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B15F" w14:textId="77777777" w:rsidR="0016210C" w:rsidRPr="00304BCC" w:rsidRDefault="002A2425" w:rsidP="0071019E">
      <w:pPr>
        <w:spacing w:before="24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7EAE490" wp14:editId="194F36D7">
                <wp:simplePos x="0" y="0"/>
                <wp:positionH relativeFrom="column">
                  <wp:posOffset>4381722</wp:posOffset>
                </wp:positionH>
                <wp:positionV relativeFrom="paragraph">
                  <wp:posOffset>148265</wp:posOffset>
                </wp:positionV>
                <wp:extent cx="2712720" cy="164655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8D34C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17BF0379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15F4EBFC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700DF0C5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61DAA7AE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1C5FB0A1" w14:textId="77777777" w:rsidR="002A2425" w:rsidRDefault="002A2425" w:rsidP="002A2425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1E07D1FA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2D0F3438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396 1718</w:t>
                              </w:r>
                            </w:p>
                            <w:p w14:paraId="3B531E5D" w14:textId="77777777" w:rsidR="002A2425" w:rsidRDefault="002A2425" w:rsidP="002A2425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7EC09D57" w14:textId="77777777" w:rsidR="002A2425" w:rsidRDefault="002A2425" w:rsidP="002A24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AE490" id="Group 12" o:spid="_x0000_s1026" style="position:absolute;margin-left:345pt;margin-top:11.65pt;width:213.6pt;height:129.65pt;z-index:251676160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">
                  <v:imagedata r:id="rId10" o:title="New Gum Leaf 2017"/>
                </v:shape>
                <v:rect id="Rectangle 40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v:textbox>
                    <w:txbxContent>
                      <w:p w14:paraId="70A8D34C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14:paraId="17BF0379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14:paraId="15F4EBFC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14:paraId="700DF0C5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14:paraId="61DAA7AE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14:paraId="1C5FB0A1" w14:textId="77777777" w:rsidR="002A2425" w:rsidRDefault="002A2425" w:rsidP="002A2425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14:paraId="1E07D1FA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14:paraId="2D0F3438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F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396 1718</w:t>
                        </w:r>
                      </w:p>
                      <w:p w14:paraId="3B531E5D" w14:textId="77777777" w:rsidR="002A2425" w:rsidRDefault="002A2425" w:rsidP="002A2425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14:paraId="7EC09D57" w14:textId="77777777" w:rsidR="002A2425" w:rsidRDefault="002A2425" w:rsidP="002A2425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B4CCC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7975F" wp14:editId="4B76D301">
                <wp:simplePos x="0" y="0"/>
                <wp:positionH relativeFrom="column">
                  <wp:posOffset>-2036122</wp:posOffset>
                </wp:positionH>
                <wp:positionV relativeFrom="paragraph">
                  <wp:posOffset>585865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0AA454" w14:textId="77777777" w:rsidR="00FB4CCC" w:rsidRPr="00B96C8C" w:rsidRDefault="00FB4CCC" w:rsidP="00FB4C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797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60.3pt;margin-top:46.15pt;width:83.5pt;height:1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" fillcolor="window" strokeweight=".5pt">
                <v:textbox>
                  <w:txbxContent>
                    <w:p w14:paraId="2A0AA454" w14:textId="77777777" w:rsidR="00FB4CCC" w:rsidRPr="00B96C8C" w:rsidRDefault="00FB4CCC" w:rsidP="00FB4CC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2D53EE">
        <w:rPr>
          <w:rFonts w:ascii="Calibri" w:hAnsi="Calibri" w:cs="Calibri"/>
          <w:noProof/>
          <w:color w:val="009900"/>
          <w:sz w:val="56"/>
          <w:szCs w:val="40"/>
          <w:u w:val="single" w:color="FFC000"/>
        </w:rPr>
        <w:t>COMPLAINT</w:t>
      </w:r>
      <w:r w:rsidR="0016210C" w:rsidRPr="00744F05">
        <w:rPr>
          <w:rFonts w:ascii="Calibri" w:hAnsi="Calibri" w:cs="Calibri"/>
          <w:noProof/>
          <w:color w:val="009900"/>
          <w:sz w:val="56"/>
          <w:szCs w:val="40"/>
          <w:u w:val="single" w:color="FFC000"/>
        </w:rPr>
        <w:t xml:space="preserve"> P</w:t>
      </w:r>
      <w:r w:rsidR="006D1D6A">
        <w:rPr>
          <w:rFonts w:ascii="Calibri" w:hAnsi="Calibri" w:cs="Calibri"/>
          <w:noProof/>
          <w:color w:val="009900"/>
          <w:sz w:val="56"/>
          <w:szCs w:val="40"/>
          <w:u w:val="single" w:color="FFC000"/>
        </w:rPr>
        <w:t>ROCEDURE</w:t>
      </w:r>
    </w:p>
    <w:p w14:paraId="2CD26CB8" w14:textId="77777777" w:rsidR="00CE0A4D" w:rsidRPr="00744F05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744F05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</w:t>
      </w:r>
    </w:p>
    <w:p w14:paraId="1FA19534" w14:textId="77777777" w:rsidR="002D53EE" w:rsidRDefault="002D53EE" w:rsidP="002D53EE">
      <w:pPr>
        <w:rPr>
          <w:rFonts w:asciiTheme="minorHAnsi" w:hAnsiTheme="minorHAnsi" w:cstheme="minorHAnsi"/>
          <w:sz w:val="28"/>
          <w:szCs w:val="28"/>
        </w:rPr>
      </w:pPr>
      <w:r w:rsidRPr="002D53EE">
        <w:rPr>
          <w:rFonts w:asciiTheme="minorHAnsi" w:hAnsiTheme="minorHAnsi" w:cstheme="minorHAnsi"/>
          <w:sz w:val="28"/>
          <w:szCs w:val="28"/>
        </w:rPr>
        <w:t>We are com</w:t>
      </w:r>
      <w:r w:rsidR="005E6F30">
        <w:rPr>
          <w:rFonts w:asciiTheme="minorHAnsi" w:hAnsiTheme="minorHAnsi" w:cstheme="minorHAnsi"/>
          <w:sz w:val="28"/>
          <w:szCs w:val="28"/>
        </w:rPr>
        <w:t>mitted to delivering quality</w:t>
      </w:r>
      <w:r w:rsidRPr="002D53EE">
        <w:rPr>
          <w:rFonts w:asciiTheme="minorHAnsi" w:hAnsiTheme="minorHAnsi" w:cstheme="minorHAnsi"/>
          <w:sz w:val="28"/>
          <w:szCs w:val="28"/>
        </w:rPr>
        <w:t xml:space="preserve"> expert care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14E5B4E0" w14:textId="7464AC7B" w:rsidR="00A76A13" w:rsidRDefault="002D53EE" w:rsidP="002D53EE">
      <w:pPr>
        <w:rPr>
          <w:rFonts w:asciiTheme="minorHAnsi" w:hAnsiTheme="minorHAnsi" w:cstheme="minorHAnsi"/>
          <w:sz w:val="28"/>
          <w:szCs w:val="28"/>
        </w:rPr>
      </w:pPr>
      <w:r w:rsidRPr="002D53EE">
        <w:rPr>
          <w:rFonts w:asciiTheme="minorHAnsi" w:hAnsiTheme="minorHAnsi" w:cstheme="minorHAnsi"/>
          <w:sz w:val="28"/>
          <w:szCs w:val="28"/>
        </w:rPr>
        <w:t xml:space="preserve">and teaching </w:t>
      </w:r>
      <w:r w:rsidR="00AB5592">
        <w:rPr>
          <w:rFonts w:asciiTheme="minorHAnsi" w:hAnsiTheme="minorHAnsi" w:cstheme="minorHAnsi"/>
          <w:sz w:val="28"/>
          <w:szCs w:val="28"/>
        </w:rPr>
        <w:t xml:space="preserve">so </w:t>
      </w:r>
      <w:r w:rsidRPr="002D53EE">
        <w:rPr>
          <w:rFonts w:asciiTheme="minorHAnsi" w:hAnsiTheme="minorHAnsi" w:cstheme="minorHAnsi"/>
          <w:sz w:val="28"/>
          <w:szCs w:val="28"/>
        </w:rPr>
        <w:t xml:space="preserve">that students may achieve their full potential. </w:t>
      </w:r>
    </w:p>
    <w:p w14:paraId="4B58A5B4" w14:textId="77777777" w:rsidR="00484E48" w:rsidRDefault="00484E48" w:rsidP="002D53EE">
      <w:pPr>
        <w:rPr>
          <w:rFonts w:asciiTheme="minorHAnsi" w:hAnsiTheme="minorHAnsi" w:cstheme="minorHAnsi"/>
          <w:sz w:val="28"/>
          <w:szCs w:val="28"/>
        </w:rPr>
      </w:pPr>
    </w:p>
    <w:p w14:paraId="22D9CA4D" w14:textId="77777777" w:rsidR="002D53EE" w:rsidRDefault="00470D39" w:rsidP="00470D39">
      <w:pPr>
        <w:ind w:left="-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2D53EE">
        <w:rPr>
          <w:rFonts w:asciiTheme="minorHAnsi" w:hAnsiTheme="minorHAnsi" w:cstheme="minorHAnsi"/>
          <w:sz w:val="28"/>
          <w:szCs w:val="28"/>
        </w:rPr>
        <w:t xml:space="preserve">Working together respectfully will give us the  </w:t>
      </w:r>
    </w:p>
    <w:p w14:paraId="1832B2A2" w14:textId="77777777" w:rsidR="00CE0A4D" w:rsidRDefault="002D53EE" w:rsidP="002D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st chance of sol</w:t>
      </w:r>
      <w:r w:rsidR="00A76A13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ing any problems that may arise during your child’s years at Tea Tree Gully Primary School.</w:t>
      </w:r>
      <w:r w:rsidR="00A76A13">
        <w:rPr>
          <w:rFonts w:asciiTheme="minorHAnsi" w:hAnsiTheme="minorHAnsi" w:cstheme="minorHAnsi"/>
          <w:sz w:val="28"/>
          <w:szCs w:val="28"/>
        </w:rPr>
        <w:t xml:space="preserve"> If you have a concern or complaint, we want you to let us know.</w:t>
      </w:r>
    </w:p>
    <w:p w14:paraId="6BFBAF57" w14:textId="77777777" w:rsidR="00A76A13" w:rsidRDefault="00A76A13" w:rsidP="002D53EE">
      <w:pPr>
        <w:rPr>
          <w:rFonts w:asciiTheme="minorHAnsi" w:hAnsiTheme="minorHAnsi" w:cstheme="minorHAnsi"/>
          <w:sz w:val="28"/>
          <w:szCs w:val="28"/>
        </w:rPr>
      </w:pPr>
    </w:p>
    <w:p w14:paraId="3182892E" w14:textId="77777777" w:rsidR="00A76A13" w:rsidRDefault="0062517C" w:rsidP="00CE0A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encourage Parents/C</w:t>
      </w:r>
      <w:r w:rsidR="009F17AC">
        <w:rPr>
          <w:rFonts w:asciiTheme="minorHAnsi" w:hAnsiTheme="minorHAnsi" w:cstheme="minorHAnsi"/>
          <w:sz w:val="28"/>
          <w:szCs w:val="28"/>
        </w:rPr>
        <w:t>aregivers to approach the class teacher or the relevant staff member as the first point of contact. Make a time to talk to them to discuss your</w:t>
      </w:r>
      <w:r w:rsidR="00484E48">
        <w:rPr>
          <w:rFonts w:asciiTheme="minorHAnsi" w:hAnsiTheme="minorHAnsi" w:cstheme="minorHAnsi"/>
          <w:sz w:val="28"/>
          <w:szCs w:val="28"/>
        </w:rPr>
        <w:t xml:space="preserve"> concerns.</w:t>
      </w:r>
    </w:p>
    <w:p w14:paraId="77D564D4" w14:textId="77777777" w:rsidR="00484E48" w:rsidRDefault="00484E48" w:rsidP="00CE0A4D">
      <w:pPr>
        <w:rPr>
          <w:rFonts w:asciiTheme="minorHAnsi" w:hAnsiTheme="minorHAnsi" w:cstheme="minorHAnsi"/>
          <w:sz w:val="28"/>
          <w:szCs w:val="28"/>
        </w:rPr>
      </w:pPr>
    </w:p>
    <w:p w14:paraId="5089FEEB" w14:textId="77777777" w:rsidR="00484E48" w:rsidRDefault="00484E48" w:rsidP="00CE0A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</w:t>
      </w:r>
      <w:r w:rsidR="0062517C">
        <w:rPr>
          <w:rFonts w:asciiTheme="minorHAnsi" w:hAnsiTheme="minorHAnsi" w:cstheme="minorHAnsi"/>
          <w:sz w:val="28"/>
          <w:szCs w:val="28"/>
        </w:rPr>
        <w:t xml:space="preserve">the issue is not </w:t>
      </w:r>
      <w:r w:rsidR="00945F7A">
        <w:rPr>
          <w:rFonts w:asciiTheme="minorHAnsi" w:hAnsiTheme="minorHAnsi" w:cstheme="minorHAnsi"/>
          <w:sz w:val="28"/>
          <w:szCs w:val="28"/>
        </w:rPr>
        <w:t>resolved,</w:t>
      </w:r>
      <w:r w:rsidR="0062517C">
        <w:rPr>
          <w:rFonts w:asciiTheme="minorHAnsi" w:hAnsiTheme="minorHAnsi" w:cstheme="minorHAnsi"/>
          <w:sz w:val="28"/>
          <w:szCs w:val="28"/>
        </w:rPr>
        <w:t xml:space="preserve"> then Parents/C</w:t>
      </w:r>
      <w:r>
        <w:rPr>
          <w:rFonts w:asciiTheme="minorHAnsi" w:hAnsiTheme="minorHAnsi" w:cstheme="minorHAnsi"/>
          <w:sz w:val="28"/>
          <w:szCs w:val="28"/>
        </w:rPr>
        <w:t>aregivers can choose to follow up with a member of the leadership team. This can be done in writing to a member of the leadership team who will acknowledge receipt of your complaint with a written response as soon as possible. You may choose to telephone the school to make a time to meet the relevant leadership member to discuss the issue.</w:t>
      </w:r>
    </w:p>
    <w:p w14:paraId="59055868" w14:textId="77777777" w:rsidR="00484E48" w:rsidRDefault="00484E48" w:rsidP="00CE0A4D">
      <w:pPr>
        <w:rPr>
          <w:rFonts w:asciiTheme="minorHAnsi" w:hAnsiTheme="minorHAnsi" w:cstheme="minorHAnsi"/>
          <w:sz w:val="28"/>
          <w:szCs w:val="28"/>
        </w:rPr>
      </w:pPr>
    </w:p>
    <w:p w14:paraId="3D1D8238" w14:textId="06BF2358" w:rsidR="00484E48" w:rsidRPr="00A76A13" w:rsidRDefault="00484E48" w:rsidP="00CE0A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t complaints are resolved q</w:t>
      </w:r>
      <w:r w:rsidR="005E6F30">
        <w:rPr>
          <w:rFonts w:asciiTheme="minorHAnsi" w:hAnsiTheme="minorHAnsi" w:cstheme="minorHAnsi"/>
          <w:sz w:val="28"/>
          <w:szCs w:val="28"/>
        </w:rPr>
        <w:t xml:space="preserve">uickly, often within </w:t>
      </w:r>
      <w:r w:rsidR="00423348">
        <w:rPr>
          <w:rFonts w:asciiTheme="minorHAnsi" w:hAnsiTheme="minorHAnsi" w:cstheme="minorHAnsi"/>
          <w:sz w:val="28"/>
          <w:szCs w:val="28"/>
        </w:rPr>
        <w:t xml:space="preserve">2 business </w:t>
      </w:r>
      <w:r w:rsidR="005E6F30">
        <w:rPr>
          <w:rFonts w:asciiTheme="minorHAnsi" w:hAnsiTheme="minorHAnsi" w:cstheme="minorHAnsi"/>
          <w:sz w:val="28"/>
          <w:szCs w:val="28"/>
        </w:rPr>
        <w:t>days. The P</w:t>
      </w:r>
      <w:r>
        <w:rPr>
          <w:rFonts w:asciiTheme="minorHAnsi" w:hAnsiTheme="minorHAnsi" w:cstheme="minorHAnsi"/>
          <w:sz w:val="28"/>
          <w:szCs w:val="28"/>
        </w:rPr>
        <w:t xml:space="preserve">rincipal will aim to resolve </w:t>
      </w:r>
      <w:r w:rsidR="00405AD6">
        <w:rPr>
          <w:rFonts w:asciiTheme="minorHAnsi" w:hAnsiTheme="minorHAnsi" w:cstheme="minorHAnsi"/>
          <w:sz w:val="28"/>
          <w:szCs w:val="28"/>
        </w:rPr>
        <w:t>your complaint within 5 days</w:t>
      </w:r>
      <w:r>
        <w:rPr>
          <w:rFonts w:asciiTheme="minorHAnsi" w:hAnsiTheme="minorHAnsi" w:cstheme="minorHAnsi"/>
          <w:sz w:val="28"/>
          <w:szCs w:val="28"/>
        </w:rPr>
        <w:t xml:space="preserve">, although complex and contentious matters may </w:t>
      </w:r>
      <w:r w:rsidR="00760D1B">
        <w:rPr>
          <w:rFonts w:asciiTheme="minorHAnsi" w:hAnsiTheme="minorHAnsi" w:cstheme="minorHAnsi"/>
          <w:sz w:val="28"/>
          <w:szCs w:val="28"/>
        </w:rPr>
        <w:t xml:space="preserve">take longer. If this is the </w:t>
      </w:r>
      <w:r w:rsidR="004B7CCF">
        <w:rPr>
          <w:rFonts w:asciiTheme="minorHAnsi" w:hAnsiTheme="minorHAnsi" w:cstheme="minorHAnsi"/>
          <w:sz w:val="28"/>
          <w:szCs w:val="28"/>
        </w:rPr>
        <w:t>case,</w:t>
      </w:r>
      <w:r w:rsidR="00760D1B">
        <w:rPr>
          <w:rFonts w:asciiTheme="minorHAnsi" w:hAnsiTheme="minorHAnsi" w:cstheme="minorHAnsi"/>
          <w:sz w:val="28"/>
          <w:szCs w:val="28"/>
        </w:rPr>
        <w:t xml:space="preserve"> </w:t>
      </w:r>
      <w:r w:rsidR="00C612AF">
        <w:rPr>
          <w:rFonts w:asciiTheme="minorHAnsi" w:hAnsiTheme="minorHAnsi" w:cstheme="minorHAnsi"/>
          <w:sz w:val="28"/>
          <w:szCs w:val="28"/>
        </w:rPr>
        <w:t>you will be advised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0198286" w14:textId="77777777" w:rsidR="00CE0A4D" w:rsidRDefault="00CE0A4D" w:rsidP="00CE0A4D">
      <w:pPr>
        <w:rPr>
          <w:rFonts w:asciiTheme="minorHAnsi" w:hAnsiTheme="minorHAnsi" w:cstheme="minorHAnsi"/>
          <w:sz w:val="28"/>
          <w:szCs w:val="28"/>
        </w:rPr>
      </w:pPr>
    </w:p>
    <w:p w14:paraId="6F94B1AF" w14:textId="01402D00" w:rsidR="00484E48" w:rsidRPr="00484E48" w:rsidRDefault="00484E48" w:rsidP="00484E48">
      <w:pPr>
        <w:rPr>
          <w:rFonts w:asciiTheme="minorHAnsi" w:hAnsiTheme="minorHAnsi" w:cstheme="minorHAnsi"/>
          <w:sz w:val="28"/>
          <w:szCs w:val="28"/>
        </w:rPr>
      </w:pPr>
      <w:r w:rsidRPr="00484E48">
        <w:rPr>
          <w:rFonts w:asciiTheme="minorHAnsi" w:hAnsiTheme="minorHAnsi" w:cstheme="minorHAnsi"/>
          <w:sz w:val="28"/>
          <w:szCs w:val="28"/>
        </w:rPr>
        <w:t xml:space="preserve">If you are not satisfied that your complaint has been resolved at a local level, you may choose to seek support from </w:t>
      </w:r>
      <w:r w:rsidR="00423348">
        <w:rPr>
          <w:rFonts w:asciiTheme="minorHAnsi" w:hAnsiTheme="minorHAnsi" w:cstheme="minorHAnsi"/>
          <w:sz w:val="28"/>
          <w:szCs w:val="28"/>
        </w:rPr>
        <w:t xml:space="preserve">the department’s Customer Feedback Team. </w:t>
      </w:r>
      <w:r w:rsidR="00356834">
        <w:rPr>
          <w:rFonts w:asciiTheme="minorHAnsi" w:hAnsiTheme="minorHAnsi" w:cstheme="minorHAnsi"/>
          <w:sz w:val="28"/>
          <w:szCs w:val="28"/>
        </w:rPr>
        <w:t xml:space="preserve">Phone: 1800 677 435 </w:t>
      </w:r>
      <w:r w:rsidR="00423348">
        <w:rPr>
          <w:rFonts w:asciiTheme="minorHAnsi" w:hAnsiTheme="minorHAnsi" w:cstheme="minorHAnsi"/>
          <w:sz w:val="28"/>
          <w:szCs w:val="28"/>
        </w:rPr>
        <w:t xml:space="preserve">or submit the online feedback and complaints form. </w:t>
      </w:r>
      <w:r w:rsidR="004B7CCF">
        <w:rPr>
          <w:rStyle w:val="Hyperlink"/>
          <w:rFonts w:asciiTheme="minorHAnsi" w:hAnsiTheme="minorHAnsi" w:cstheme="minorHAnsi"/>
          <w:sz w:val="28"/>
          <w:szCs w:val="28"/>
        </w:rPr>
        <w:t xml:space="preserve">     </w:t>
      </w:r>
    </w:p>
    <w:p w14:paraId="36718880" w14:textId="77777777" w:rsidR="00484E48" w:rsidRPr="00484E48" w:rsidRDefault="005E6F30" w:rsidP="005E6F30">
      <w:pPr>
        <w:tabs>
          <w:tab w:val="left" w:pos="3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C8E6F24" w14:textId="5208ADEC" w:rsidR="00A76A13" w:rsidRPr="004B32A9" w:rsidRDefault="005A0C29" w:rsidP="00744F05">
      <w:pPr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89AFBF" wp14:editId="4527F8D2">
                <wp:simplePos x="0" y="0"/>
                <wp:positionH relativeFrom="column">
                  <wp:posOffset>-1647190</wp:posOffset>
                </wp:positionH>
                <wp:positionV relativeFrom="paragraph">
                  <wp:posOffset>574675</wp:posOffset>
                </wp:positionV>
                <wp:extent cx="276225" cy="2381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9E11" w14:textId="77777777" w:rsidR="005A0C29" w:rsidRPr="005A0C29" w:rsidRDefault="005A0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AFBF" id="Text Box 36" o:spid="_x0000_s1030" type="#_x0000_t202" style="position:absolute;margin-left:-129.7pt;margin-top:45.25pt;width:21.75pt;height:18.7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" fillcolor="white [3201]" strokeweight=".5pt">
                <v:textbox>
                  <w:txbxContent>
                    <w:p w14:paraId="718C9E11" w14:textId="77777777" w:rsidR="005A0C29" w:rsidRPr="005A0C29" w:rsidRDefault="005A0C29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34" w:rsidRPr="004B32A9">
        <w:rPr>
          <w:rFonts w:asciiTheme="minorHAnsi" w:hAnsiTheme="minorHAnsi" w:cstheme="minorHAnsi"/>
          <w:sz w:val="28"/>
          <w:szCs w:val="28"/>
        </w:rPr>
        <w:t xml:space="preserve">Follow this link </w:t>
      </w:r>
      <w:hyperlink r:id="rId12" w:history="1">
        <w:r w:rsidR="00423348" w:rsidRPr="00E42FA0">
          <w:rPr>
            <w:rStyle w:val="Hyperlink"/>
            <w:rFonts w:asciiTheme="minorHAnsi" w:hAnsiTheme="minorHAnsi" w:cstheme="minorHAnsi"/>
            <w:sz w:val="28"/>
            <w:szCs w:val="28"/>
          </w:rPr>
          <w:t>https://www.education.sa.gov.au/department/feedback-and-complaints/make-complaint-about-school-or-preschool</w:t>
        </w:r>
      </w:hyperlink>
      <w:r w:rsidR="00423348">
        <w:rPr>
          <w:rFonts w:asciiTheme="minorHAnsi" w:hAnsiTheme="minorHAnsi" w:cstheme="minorHAnsi"/>
          <w:sz w:val="28"/>
          <w:szCs w:val="28"/>
        </w:rPr>
        <w:t xml:space="preserve"> </w:t>
      </w:r>
      <w:r w:rsidR="00A56C0A">
        <w:rPr>
          <w:rFonts w:asciiTheme="minorHAnsi" w:hAnsiTheme="minorHAnsi" w:cstheme="minorHAnsi"/>
          <w:sz w:val="28"/>
          <w:szCs w:val="28"/>
        </w:rPr>
        <w:t>to view the Department for</w:t>
      </w:r>
      <w:r w:rsidR="00405AD6">
        <w:rPr>
          <w:rFonts w:asciiTheme="minorHAnsi" w:hAnsiTheme="minorHAnsi" w:cstheme="minorHAnsi"/>
          <w:sz w:val="28"/>
          <w:szCs w:val="28"/>
        </w:rPr>
        <w:t xml:space="preserve"> Education</w:t>
      </w:r>
      <w:r w:rsidR="00356834" w:rsidRPr="004B32A9">
        <w:rPr>
          <w:rFonts w:asciiTheme="minorHAnsi" w:hAnsiTheme="minorHAnsi" w:cstheme="minorHAnsi"/>
          <w:sz w:val="28"/>
          <w:szCs w:val="28"/>
        </w:rPr>
        <w:t xml:space="preserve"> </w:t>
      </w:r>
      <w:r w:rsidR="00A56C0A">
        <w:rPr>
          <w:rFonts w:asciiTheme="minorHAnsi" w:hAnsiTheme="minorHAnsi" w:cstheme="minorHAnsi"/>
          <w:sz w:val="28"/>
          <w:szCs w:val="28"/>
        </w:rPr>
        <w:t>(Df</w:t>
      </w:r>
      <w:r w:rsidR="00537EBF">
        <w:rPr>
          <w:rFonts w:asciiTheme="minorHAnsi" w:hAnsiTheme="minorHAnsi" w:cstheme="minorHAnsi"/>
          <w:sz w:val="28"/>
          <w:szCs w:val="28"/>
        </w:rPr>
        <w:t xml:space="preserve">E) </w:t>
      </w:r>
      <w:r w:rsidR="00356834" w:rsidRPr="004B32A9">
        <w:rPr>
          <w:rFonts w:asciiTheme="minorHAnsi" w:hAnsiTheme="minorHAnsi" w:cstheme="minorHAnsi"/>
          <w:sz w:val="28"/>
          <w:szCs w:val="28"/>
        </w:rPr>
        <w:t xml:space="preserve">Parent Guide to Raising a Complaint. Steps guiding how complaints should be made are outlined in this </w:t>
      </w:r>
      <w:r w:rsidR="009F2064">
        <w:rPr>
          <w:rFonts w:asciiTheme="minorHAnsi" w:hAnsiTheme="minorHAnsi" w:cstheme="minorHAnsi"/>
          <w:sz w:val="28"/>
          <w:szCs w:val="28"/>
        </w:rPr>
        <w:t>webpage</w:t>
      </w:r>
      <w:r w:rsidR="00356834" w:rsidRPr="004B32A9">
        <w:rPr>
          <w:rFonts w:asciiTheme="minorHAnsi" w:hAnsiTheme="minorHAnsi" w:cstheme="minorHAnsi"/>
          <w:sz w:val="28"/>
          <w:szCs w:val="28"/>
        </w:rPr>
        <w:t>.</w:t>
      </w:r>
    </w:p>
    <w:p w14:paraId="3F4A8D59" w14:textId="77777777" w:rsidR="00C25695" w:rsidRDefault="00C25695" w:rsidP="00744F05">
      <w:pPr>
        <w:rPr>
          <w:rFonts w:cstheme="minorHAnsi"/>
          <w:sz w:val="28"/>
          <w:szCs w:val="28"/>
        </w:rPr>
      </w:pPr>
    </w:p>
    <w:p w14:paraId="2A1D5DEF" w14:textId="77777777" w:rsidR="00C25695" w:rsidRDefault="00113DCF" w:rsidP="00744F0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1603D" wp14:editId="6355D6BB">
                <wp:simplePos x="0" y="0"/>
                <wp:positionH relativeFrom="column">
                  <wp:posOffset>2715260</wp:posOffset>
                </wp:positionH>
                <wp:positionV relativeFrom="paragraph">
                  <wp:posOffset>205105</wp:posOffset>
                </wp:positionV>
                <wp:extent cx="1990725" cy="1504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538B" id="Rectangle 5" o:spid="_x0000_s1026" style="position:absolute;margin-left:213.8pt;margin-top:16.15pt;width:156.7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" filled="f" strokecolor="#090" strokeweight="1pt"/>
            </w:pict>
          </mc:Fallback>
        </mc:AlternateContent>
      </w:r>
    </w:p>
    <w:p w14:paraId="43A9620E" w14:textId="77777777" w:rsidR="00C25695" w:rsidRPr="00C65EB1" w:rsidRDefault="004B7CCF" w:rsidP="00744F0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1BA437" wp14:editId="1277BB7C">
                <wp:simplePos x="0" y="0"/>
                <wp:positionH relativeFrom="margin">
                  <wp:posOffset>-1129</wp:posOffset>
                </wp:positionH>
                <wp:positionV relativeFrom="page">
                  <wp:posOffset>7501890</wp:posOffset>
                </wp:positionV>
                <wp:extent cx="2276475" cy="2181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7BAC" id="Rectangle 4" o:spid="_x0000_s1026" style="position:absolute;margin-left:-.1pt;margin-top:590.7pt;width:179.25pt;height:17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" filled="f" strokecolor="#090" strokeweight="1pt">
                <w10:wrap anchorx="margin" anchory="page"/>
              </v:rect>
            </w:pict>
          </mc:Fallback>
        </mc:AlternateContent>
      </w:r>
      <w:r w:rsidR="00C256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602DEF" wp14:editId="02CEF1E9">
                <wp:simplePos x="0" y="0"/>
                <wp:positionH relativeFrom="column">
                  <wp:posOffset>5095875</wp:posOffset>
                </wp:positionH>
                <wp:positionV relativeFrom="paragraph">
                  <wp:posOffset>6985</wp:posOffset>
                </wp:positionV>
                <wp:extent cx="2085975" cy="771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391A" id="Rectangle 6" o:spid="_x0000_s1026" style="position:absolute;margin-left:401.25pt;margin-top:.55pt;width:164.25pt;height: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" filled="f" strokecolor="#090" strokeweight="1pt"/>
            </w:pict>
          </mc:Fallback>
        </mc:AlternateContent>
      </w:r>
      <w:r w:rsidR="00C25695">
        <w:rPr>
          <w:rFonts w:cstheme="minorHAnsi"/>
          <w:sz w:val="28"/>
          <w:szCs w:val="28"/>
        </w:rPr>
        <w:t xml:space="preserve">    </w:t>
      </w:r>
      <w:r w:rsidR="00C25695" w:rsidRPr="00C25695">
        <w:rPr>
          <w:rFonts w:cstheme="minorHAnsi"/>
          <w:color w:val="009900"/>
          <w:sz w:val="28"/>
          <w:szCs w:val="28"/>
        </w:rPr>
        <w:t xml:space="preserve"> </w:t>
      </w:r>
      <w:r w:rsidR="00C25695" w:rsidRPr="00C65EB1">
        <w:rPr>
          <w:rFonts w:asciiTheme="minorHAnsi" w:hAnsiTheme="minorHAnsi" w:cstheme="minorHAnsi"/>
          <w:b/>
          <w:color w:val="009900"/>
          <w:szCs w:val="28"/>
        </w:rPr>
        <w:t>STEP 1: LOCAL RESOLUTION                       STEP 2: CENTRAL RESOLUTION             STEP 3: EXTERNAL RESOLUTION</w:t>
      </w:r>
    </w:p>
    <w:p w14:paraId="542390D2" w14:textId="109A6771" w:rsidR="00C25695" w:rsidRDefault="00113DCF" w:rsidP="00130B0A">
      <w:pPr>
        <w:tabs>
          <w:tab w:val="left" w:pos="8835"/>
        </w:tabs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232114" wp14:editId="56B8E744">
                <wp:simplePos x="0" y="0"/>
                <wp:positionH relativeFrom="column">
                  <wp:posOffset>2277111</wp:posOffset>
                </wp:positionH>
                <wp:positionV relativeFrom="paragraph">
                  <wp:posOffset>62229</wp:posOffset>
                </wp:positionV>
                <wp:extent cx="438150" cy="1438275"/>
                <wp:effectExtent l="0" t="95250" r="0" b="2857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4382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AB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79.3pt;margin-top:4.9pt;width:34.5pt;height:113.2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" strokecolor="#ffc000" strokeweight="2.25pt">
                <v:stroke endarrow="block"/>
              </v:shape>
            </w:pict>
          </mc:Fallback>
        </mc:AlternateContent>
      </w:r>
      <w:r w:rsidR="00810D0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8CF4DF" wp14:editId="509AC855">
                <wp:simplePos x="0" y="0"/>
                <wp:positionH relativeFrom="column">
                  <wp:posOffset>4705986</wp:posOffset>
                </wp:positionH>
                <wp:positionV relativeFrom="paragraph">
                  <wp:posOffset>62230</wp:posOffset>
                </wp:positionV>
                <wp:extent cx="400050" cy="819150"/>
                <wp:effectExtent l="0" t="95250" r="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81915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F442" id="Elbow Connector 8" o:spid="_x0000_s1026" type="#_x0000_t34" style="position:absolute;margin-left:370.55pt;margin-top:4.9pt;width:31.5pt;height:64.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" strokecolor="#ffc000" strokeweight="2.25pt">
                <v:stroke endarrow="block"/>
              </v:shape>
            </w:pict>
          </mc:Fallback>
        </mc:AlternateContent>
      </w:r>
      <w:r w:rsidR="00130B0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43CFE" wp14:editId="06A4CD7E">
                <wp:simplePos x="0" y="0"/>
                <wp:positionH relativeFrom="column">
                  <wp:posOffset>1057910</wp:posOffset>
                </wp:positionH>
                <wp:positionV relativeFrom="paragraph">
                  <wp:posOffset>297180</wp:posOffset>
                </wp:positionV>
                <wp:extent cx="0" cy="2286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7F50" id="Straight Connector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23.4pt" to="83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" strokecolor="#090" strokeweight="2.25pt">
                <v:stroke joinstyle="miter"/>
              </v:line>
            </w:pict>
          </mc:Fallback>
        </mc:AlternateContent>
      </w:r>
      <w:r w:rsidR="00130B0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6C1FDB" wp14:editId="7E0F0087">
                <wp:simplePos x="0" y="0"/>
                <wp:positionH relativeFrom="column">
                  <wp:posOffset>5410835</wp:posOffset>
                </wp:positionH>
                <wp:positionV relativeFrom="paragraph">
                  <wp:posOffset>154305</wp:posOffset>
                </wp:positionV>
                <wp:extent cx="135255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EC5E" id="Rectangle 16" o:spid="_x0000_s1026" style="position:absolute;margin-left:426.05pt;margin-top:12.15pt;width:106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" filled="f" strokecolor="#090" strokeweight="1pt"/>
            </w:pict>
          </mc:Fallback>
        </mc:AlternateContent>
      </w:r>
      <w:r w:rsidR="00C65EB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943182" wp14:editId="703C0271">
                <wp:simplePos x="0" y="0"/>
                <wp:positionH relativeFrom="column">
                  <wp:posOffset>2924810</wp:posOffset>
                </wp:positionH>
                <wp:positionV relativeFrom="paragraph">
                  <wp:posOffset>125729</wp:posOffset>
                </wp:positionV>
                <wp:extent cx="1571625" cy="466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7D84" id="Rectangle 14" o:spid="_x0000_s1026" style="position:absolute;margin-left:230.3pt;margin-top:9.9pt;width:123.75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" filled="f" strokecolor="#090" strokeweight="1pt"/>
            </w:pict>
          </mc:Fallback>
        </mc:AlternateContent>
      </w:r>
      <w:r w:rsidR="00C65EB1">
        <w:rPr>
          <w:rFonts w:cs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4936AE6C" wp14:editId="51CE4B5C">
                <wp:extent cx="2276475" cy="30480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97DF" w14:textId="77777777" w:rsidR="00C65EB1" w:rsidRPr="00C65EB1" w:rsidRDefault="00FD7055" w:rsidP="00C65EB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 xml:space="preserve">   </w:t>
                            </w:r>
                            <w:r w:rsidR="00C65EB1" w:rsidRPr="00C65E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Contact</w:t>
                            </w:r>
                            <w:r w:rsidR="00C65E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 xml:space="preserve"> teacher</w:t>
                            </w:r>
                            <w:r w:rsidR="00C65EB1" w:rsidRPr="00C65E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 xml:space="preserve"> or staff member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6AE6C" id="Rectangle 9" o:spid="_x0000_s1031" style="width:179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" filled="f" strokecolor="#090" strokeweight="1pt">
                <v:textbox>
                  <w:txbxContent>
                    <w:p w14:paraId="16F397DF" w14:textId="77777777" w:rsidR="00C65EB1" w:rsidRPr="00C65EB1" w:rsidRDefault="00FD7055" w:rsidP="00C65EB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   </w:t>
                      </w:r>
                      <w:r w:rsidR="00C65EB1" w:rsidRPr="00C65EB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Contact</w:t>
                      </w:r>
                      <w:r w:rsidR="00C65EB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 teacher</w:t>
                      </w:r>
                      <w:r w:rsidR="00C65EB1" w:rsidRPr="00C65EB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 or staff member involv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65EB1">
        <w:rPr>
          <w:rFonts w:cstheme="minorHAnsi"/>
          <w:sz w:val="28"/>
          <w:szCs w:val="28"/>
        </w:rPr>
        <w:t xml:space="preserve">                    </w:t>
      </w:r>
      <w:r w:rsidR="00423348">
        <w:rPr>
          <w:rFonts w:asciiTheme="minorHAnsi" w:hAnsiTheme="minorHAnsi" w:cstheme="minorHAnsi"/>
          <w:color w:val="000000" w:themeColor="text1"/>
          <w:sz w:val="18"/>
        </w:rPr>
        <w:t>Customer Feedback Team</w:t>
      </w:r>
      <w:r w:rsidR="00130B0A">
        <w:rPr>
          <w:rFonts w:asciiTheme="minorHAnsi" w:hAnsiTheme="minorHAnsi" w:cstheme="minorHAnsi"/>
          <w:color w:val="000000" w:themeColor="text1"/>
          <w:sz w:val="18"/>
        </w:rPr>
        <w:tab/>
        <w:t xml:space="preserve">     SA Ombudsman</w:t>
      </w:r>
    </w:p>
    <w:p w14:paraId="7377AB0B" w14:textId="77777777" w:rsidR="00C65EB1" w:rsidRPr="00C65EB1" w:rsidRDefault="00C65EB1" w:rsidP="00744F05">
      <w:pPr>
        <w:rPr>
          <w:rFonts w:cstheme="minorHAnsi"/>
          <w:b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                                                                                                                                  </w:t>
      </w:r>
      <w:r w:rsidRPr="00C65EB1">
        <w:rPr>
          <w:rFonts w:asciiTheme="minorHAnsi" w:hAnsiTheme="minorHAnsi" w:cstheme="minorHAnsi"/>
          <w:b/>
          <w:color w:val="000000" w:themeColor="text1"/>
          <w:sz w:val="18"/>
        </w:rPr>
        <w:t>1800 677 435</w:t>
      </w:r>
    </w:p>
    <w:p w14:paraId="50E9AE45" w14:textId="77777777" w:rsidR="00C25695" w:rsidRPr="00810D07" w:rsidRDefault="008602E1" w:rsidP="00744F05">
      <w:pPr>
        <w:rPr>
          <w:rFonts w:asciiTheme="minorHAnsi" w:hAnsiTheme="minorHAnsi" w:cstheme="minorHAnsi"/>
          <w:sz w:val="16"/>
          <w:szCs w:val="16"/>
        </w:rPr>
      </w:pPr>
      <w:r w:rsidRPr="00810D0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2DF85D" wp14:editId="689DEFDC">
                <wp:simplePos x="0" y="0"/>
                <wp:positionH relativeFrom="column">
                  <wp:posOffset>29210</wp:posOffset>
                </wp:positionH>
                <wp:positionV relativeFrom="paragraph">
                  <wp:posOffset>92075</wp:posOffset>
                </wp:positionV>
                <wp:extent cx="247650" cy="18097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B160" id="Rectangle 33" o:spid="_x0000_s1026" style="position:absolute;margin-left:2.3pt;margin-top:7.25pt;width:19.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" filled="f" strokecolor="#090" strokeweight="2.25pt"/>
            </w:pict>
          </mc:Fallback>
        </mc:AlternateContent>
      </w:r>
      <w:r w:rsidR="00113DCF" w:rsidRPr="00810D0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7B04E" wp14:editId="58034A98">
                <wp:simplePos x="0" y="0"/>
                <wp:positionH relativeFrom="column">
                  <wp:posOffset>3658235</wp:posOffset>
                </wp:positionH>
                <wp:positionV relativeFrom="paragraph">
                  <wp:posOffset>101600</wp:posOffset>
                </wp:positionV>
                <wp:extent cx="0" cy="180975"/>
                <wp:effectExtent l="19050" t="1905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21AD" id="Straight Connector 2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8pt" to="288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" strokecolor="#090" strokeweight="2.25pt">
                <v:stroke joinstyle="miter"/>
              </v:line>
            </w:pict>
          </mc:Fallback>
        </mc:AlternateContent>
      </w:r>
      <w:r w:rsidR="004B32A9" w:rsidRPr="00810D0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19425" wp14:editId="01AD0AA4">
                <wp:simplePos x="0" y="0"/>
                <wp:positionH relativeFrom="column">
                  <wp:posOffset>1962785</wp:posOffset>
                </wp:positionH>
                <wp:positionV relativeFrom="paragraph">
                  <wp:posOffset>98425</wp:posOffset>
                </wp:positionV>
                <wp:extent cx="266700" cy="19050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2EC9" id="Rectangle 30" o:spid="_x0000_s1026" style="position:absolute;margin-left:154.55pt;margin-top:7.75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" filled="f" strokecolor="#ffc000" strokeweight="2.25pt"/>
            </w:pict>
          </mc:Fallback>
        </mc:AlternateContent>
      </w:r>
      <w:r w:rsidR="00130B0A" w:rsidRPr="00810D0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DD5B8" wp14:editId="047CF121">
                <wp:simplePos x="0" y="0"/>
                <wp:positionH relativeFrom="column">
                  <wp:posOffset>1657985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C5C23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5pt,13.75pt" to="154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" strokecolor="#090" strokeweight="2.25pt">
                <v:stroke joinstyle="miter"/>
              </v:line>
            </w:pict>
          </mc:Fallback>
        </mc:AlternateContent>
      </w:r>
      <w:r w:rsidR="00C65EB1" w:rsidRPr="00810D0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B3E14" wp14:editId="23C95CDC">
                <wp:simplePos x="0" y="0"/>
                <wp:positionH relativeFrom="column">
                  <wp:posOffset>514985</wp:posOffset>
                </wp:positionH>
                <wp:positionV relativeFrom="paragraph">
                  <wp:posOffset>30480</wp:posOffset>
                </wp:positionV>
                <wp:extent cx="11430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96BC8" w14:textId="77777777" w:rsidR="00C65EB1" w:rsidRDefault="00C65EB1" w:rsidP="00C65EB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Was this resolved?</w:t>
                            </w:r>
                            <w:r w:rsidR="00B3796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3E14" id="Rectangle 10" o:spid="_x0000_s1032" style="position:absolute;margin-left:40.55pt;margin-top:2.4pt;width:90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" filled="f" strokecolor="#090" strokeweight="1pt">
                <v:textbox>
                  <w:txbxContent>
                    <w:p w14:paraId="57396BC8" w14:textId="77777777" w:rsidR="00C65EB1" w:rsidRDefault="00C65EB1" w:rsidP="00C65EB1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Was this resolved?</w:t>
                      </w:r>
                      <w:r w:rsidR="00B3796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25695" w:rsidRPr="00810D0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2FCF6ED9" w14:textId="77777777" w:rsidR="00C25695" w:rsidRDefault="008602E1" w:rsidP="00C65EB1">
      <w:pPr>
        <w:tabs>
          <w:tab w:val="left" w:pos="1560"/>
        </w:tabs>
        <w:rPr>
          <w:rFonts w:cstheme="minorHAnsi"/>
          <w:sz w:val="28"/>
          <w:szCs w:val="28"/>
        </w:rPr>
      </w:pPr>
      <w:r w:rsidRPr="00810D0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C245B" wp14:editId="2A0BBF5B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47650" cy="0"/>
                <wp:effectExtent l="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751C1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3.45pt" to="41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" strokecolor="#090" strokeweight="2.25pt">
                <v:stroke joinstyle="miter"/>
              </v:line>
            </w:pict>
          </mc:Fallback>
        </mc:AlternateContent>
      </w:r>
      <w:r w:rsidR="005A0C2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B8C91F" wp14:editId="0F08738B">
                <wp:simplePos x="0" y="0"/>
                <wp:positionH relativeFrom="column">
                  <wp:posOffset>2743200</wp:posOffset>
                </wp:positionH>
                <wp:positionV relativeFrom="paragraph">
                  <wp:posOffset>147320</wp:posOffset>
                </wp:positionV>
                <wp:extent cx="266700" cy="190500"/>
                <wp:effectExtent l="19050" t="1905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5F56" id="Rectangle 35" o:spid="_x0000_s1026" style="position:absolute;margin-left:3in;margin-top:11.6pt;width:21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" filled="f" strokecolor="#090" strokeweight="2.25pt"/>
            </w:pict>
          </mc:Fallback>
        </mc:AlternateContent>
      </w:r>
      <w:r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r w:rsidR="00810D07">
        <w:rPr>
          <w:rFonts w:asciiTheme="minorHAnsi" w:hAnsiTheme="minorHAnsi" w:cstheme="minorHAnsi"/>
          <w:color w:val="009900"/>
          <w:sz w:val="20"/>
          <w:szCs w:val="28"/>
        </w:rPr>
        <w:t>YES</w:t>
      </w:r>
      <w:r w:rsidR="004B32A9">
        <w:rPr>
          <w:rFonts w:asciiTheme="minorHAnsi" w:hAnsiTheme="minorHAnsi" w:cstheme="minorHAnsi"/>
          <w:color w:val="009900"/>
          <w:sz w:val="20"/>
          <w:szCs w:val="28"/>
        </w:rPr>
        <w:t xml:space="preserve">                                                    </w:t>
      </w:r>
      <w:r w:rsidR="00810D07">
        <w:rPr>
          <w:rFonts w:asciiTheme="minorHAnsi" w:hAnsiTheme="minorHAnsi" w:cstheme="minorHAnsi"/>
          <w:color w:val="009900"/>
          <w:sz w:val="20"/>
          <w:szCs w:val="28"/>
        </w:rPr>
        <w:t xml:space="preserve">        </w:t>
      </w:r>
      <w:r w:rsidR="00810D07" w:rsidRPr="00810D07">
        <w:rPr>
          <w:rFonts w:asciiTheme="minorHAnsi" w:hAnsiTheme="minorHAnsi" w:cstheme="minorHAnsi"/>
          <w:sz w:val="20"/>
          <w:szCs w:val="28"/>
        </w:rPr>
        <w:t xml:space="preserve">   NO</w:t>
      </w:r>
      <w:r w:rsidR="004B32A9">
        <w:rPr>
          <w:rFonts w:asciiTheme="minorHAnsi" w:hAnsiTheme="minorHAnsi" w:cstheme="minorHAnsi"/>
          <w:color w:val="009900"/>
          <w:sz w:val="20"/>
          <w:szCs w:val="28"/>
        </w:rPr>
        <w:t xml:space="preserve">            </w:t>
      </w:r>
      <w:r w:rsidR="004B32A9">
        <w:rPr>
          <w:rFonts w:cstheme="minorHAnsi"/>
          <w:noProof/>
          <w:sz w:val="28"/>
          <w:szCs w:val="28"/>
        </w:rPr>
        <w:t xml:space="preserve"> </w:t>
      </w:r>
      <w:r w:rsidR="004B32A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567B3" wp14:editId="4BA80D73">
                <wp:simplePos x="0" y="0"/>
                <wp:positionH relativeFrom="column">
                  <wp:posOffset>4419600</wp:posOffset>
                </wp:positionH>
                <wp:positionV relativeFrom="paragraph">
                  <wp:posOffset>161290</wp:posOffset>
                </wp:positionV>
                <wp:extent cx="266700" cy="19050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CB76" id="Rectangle 32" o:spid="_x0000_s1026" style="position:absolute;margin-left:348pt;margin-top:12.7pt;width:21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" filled="f" strokecolor="#ffc000" strokeweight="2.25pt"/>
            </w:pict>
          </mc:Fallback>
        </mc:AlternateContent>
      </w:r>
      <w:r w:rsidR="00130B0A" w:rsidRPr="00130B0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8E34D" wp14:editId="1AD4B161">
                <wp:simplePos x="0" y="0"/>
                <wp:positionH relativeFrom="column">
                  <wp:posOffset>3172460</wp:posOffset>
                </wp:positionH>
                <wp:positionV relativeFrom="paragraph">
                  <wp:posOffset>160655</wp:posOffset>
                </wp:positionV>
                <wp:extent cx="110490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A1FD" id="Rectangle 15" o:spid="_x0000_s1026" style="position:absolute;margin-left:249.8pt;margin-top:12.65pt;width:87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" filled="f" strokecolor="#090" strokeweight="1pt"/>
            </w:pict>
          </mc:Fallback>
        </mc:AlternateContent>
      </w:r>
      <w:r w:rsidR="00C65EB1">
        <w:rPr>
          <w:rFonts w:cstheme="minorHAnsi"/>
          <w:sz w:val="28"/>
          <w:szCs w:val="28"/>
        </w:rPr>
        <w:tab/>
      </w:r>
    </w:p>
    <w:p w14:paraId="43DC563F" w14:textId="77777777" w:rsidR="00356834" w:rsidRPr="008225FB" w:rsidRDefault="00810D07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A596C0" wp14:editId="27952CA7">
                <wp:simplePos x="0" y="0"/>
                <wp:positionH relativeFrom="column">
                  <wp:posOffset>2124710</wp:posOffset>
                </wp:positionH>
                <wp:positionV relativeFrom="paragraph">
                  <wp:posOffset>12700</wp:posOffset>
                </wp:positionV>
                <wp:extent cx="0" cy="114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2767" id="Straight Connector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pt" to="167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" strokecolor="#ffc000" strokeweight="2.25pt">
                <v:stroke joinstyle="miter"/>
              </v:line>
            </w:pict>
          </mc:Fallback>
        </mc:AlternateContent>
      </w:r>
      <w:r w:rsidR="00B37961">
        <w:rPr>
          <w:rFonts w:asciiTheme="minorHAnsi" w:hAnsiTheme="minorHAnsi" w:cstheme="minorHAnsi"/>
          <w:noProof/>
          <w:color w:val="0099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DEC189" wp14:editId="1CB36775">
                <wp:simplePos x="0" y="0"/>
                <wp:positionH relativeFrom="column">
                  <wp:posOffset>-1923415</wp:posOffset>
                </wp:positionH>
                <wp:positionV relativeFrom="paragraph">
                  <wp:posOffset>321310</wp:posOffset>
                </wp:positionV>
                <wp:extent cx="1000125" cy="4857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43D6" w14:textId="77777777" w:rsidR="00B37961" w:rsidRDefault="00B37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C189" id="Text Box 38" o:spid="_x0000_s1033" type="#_x0000_t202" style="position:absolute;margin-left:-151.45pt;margin-top:25.3pt;width:78.75pt;height:38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" fillcolor="white [3201]" strokeweight=".5pt">
                <v:textbox>
                  <w:txbxContent>
                    <w:p w14:paraId="0A3043D6" w14:textId="77777777" w:rsidR="00B37961" w:rsidRDefault="00B37961"/>
                  </w:txbxContent>
                </v:textbox>
              </v:shape>
            </w:pict>
          </mc:Fallback>
        </mc:AlternateContent>
      </w:r>
      <w:r w:rsidR="004B32A9" w:rsidRPr="00130B0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94C04F" wp14:editId="4AA25125">
                <wp:simplePos x="0" y="0"/>
                <wp:positionH relativeFrom="column">
                  <wp:posOffset>48260</wp:posOffset>
                </wp:positionH>
                <wp:positionV relativeFrom="paragraph">
                  <wp:posOffset>127635</wp:posOffset>
                </wp:positionV>
                <wp:extent cx="21812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68D0" id="Rectangle 11" o:spid="_x0000_s1026" style="position:absolute;margin-left:3.8pt;margin-top:10.05pt;width:171.7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" filled="f" strokecolor="#090" strokeweight="1pt"/>
            </w:pict>
          </mc:Fallback>
        </mc:AlternateContent>
      </w:r>
      <w:r w:rsidR="004B32A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0FC5FE" wp14:editId="082B7B0B">
                <wp:simplePos x="0" y="0"/>
                <wp:positionH relativeFrom="column">
                  <wp:posOffset>3010535</wp:posOffset>
                </wp:positionH>
                <wp:positionV relativeFrom="paragraph">
                  <wp:posOffset>92710</wp:posOffset>
                </wp:positionV>
                <wp:extent cx="1714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64E4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7.3pt" to="250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" strokecolor="#090" strokeweight="2.25pt">
                <v:stroke joinstyle="miter"/>
              </v:line>
            </w:pict>
          </mc:Fallback>
        </mc:AlternateContent>
      </w:r>
      <w:r w:rsidR="004B32A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1BF957" wp14:editId="573935C0">
                <wp:simplePos x="0" y="0"/>
                <wp:positionH relativeFrom="column">
                  <wp:posOffset>4277360</wp:posOffset>
                </wp:positionH>
                <wp:positionV relativeFrom="paragraph">
                  <wp:posOffset>80011</wp:posOffset>
                </wp:positionV>
                <wp:extent cx="161925" cy="0"/>
                <wp:effectExtent l="0" t="1905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2AF5D" id="Straight Connector 2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pt,6.3pt" to="349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" strokecolor="#ffc000" strokeweight="2.25pt">
                <v:stroke joinstyle="miter"/>
              </v:line>
            </w:pict>
          </mc:Fallback>
        </mc:AlternateContent>
      </w:r>
      <w:r w:rsidR="00C65EB1" w:rsidRPr="00130B0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                                                            </w:t>
      </w:r>
      <w:proofErr w:type="gramStart"/>
      <w:r>
        <w:rPr>
          <w:rFonts w:asciiTheme="minorHAnsi" w:hAnsiTheme="minorHAnsi" w:cstheme="minorHAnsi"/>
          <w:color w:val="009900"/>
          <w:sz w:val="20"/>
          <w:szCs w:val="28"/>
        </w:rPr>
        <w:t>YES</w:t>
      </w:r>
      <w:proofErr w:type="gramEnd"/>
      <w:r w:rsidR="00C65EB1" w:rsidRPr="00130B0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   </w:t>
      </w:r>
      <w:r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 </w:t>
      </w:r>
      <w:r w:rsidR="00130B0A">
        <w:rPr>
          <w:rFonts w:asciiTheme="minorHAnsi" w:hAnsiTheme="minorHAnsi" w:cstheme="minorHAnsi"/>
          <w:color w:val="000000" w:themeColor="text1"/>
          <w:sz w:val="18"/>
        </w:rPr>
        <w:t>Was this resolved</w:t>
      </w:r>
      <w:r w:rsidR="00130B0A" w:rsidRPr="00113DCF">
        <w:rPr>
          <w:rFonts w:asciiTheme="minorHAnsi" w:hAnsiTheme="minorHAnsi" w:cstheme="minorHAnsi"/>
          <w:sz w:val="18"/>
        </w:rPr>
        <w:t>?</w:t>
      </w:r>
      <w:r w:rsidR="00113DCF" w:rsidRPr="00113DCF">
        <w:rPr>
          <w:rFonts w:asciiTheme="minorHAnsi" w:hAnsiTheme="minorHAnsi" w:cstheme="minorHAnsi"/>
          <w:sz w:val="18"/>
        </w:rPr>
        <w:t xml:space="preserve">             </w:t>
      </w:r>
      <w:r w:rsidR="00113DCF" w:rsidRPr="00113DCF">
        <w:rPr>
          <w:rFonts w:asciiTheme="minorHAnsi" w:hAnsiTheme="minorHAnsi" w:cstheme="minorHAnsi"/>
          <w:sz w:val="20"/>
          <w:szCs w:val="28"/>
        </w:rPr>
        <w:t>NO</w:t>
      </w:r>
    </w:p>
    <w:p w14:paraId="76E57970" w14:textId="77777777" w:rsidR="00A76A13" w:rsidRPr="00130B0A" w:rsidRDefault="00C65EB1" w:rsidP="00A76A13">
      <w:pPr>
        <w:rPr>
          <w:rFonts w:asciiTheme="minorHAnsi" w:hAnsiTheme="minorHAnsi" w:cstheme="minorHAnsi"/>
          <w:b/>
          <w:color w:val="009900"/>
          <w:sz w:val="32"/>
          <w:szCs w:val="28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8"/>
        </w:rPr>
        <w:t>Contact Principal or member of leadership</w:t>
      </w:r>
    </w:p>
    <w:p w14:paraId="5C70B3A0" w14:textId="77777777" w:rsidR="00075864" w:rsidRDefault="00130B0A" w:rsidP="00075864">
      <w:pPr>
        <w:rPr>
          <w:rFonts w:asciiTheme="minorHAnsi" w:hAnsiTheme="minorHAnsi" w:cstheme="minorHAnsi"/>
          <w:color w:val="009900"/>
          <w:sz w:val="20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CFFAF7" wp14:editId="6DDBA501">
                <wp:simplePos x="0" y="0"/>
                <wp:positionH relativeFrom="column">
                  <wp:posOffset>1057910</wp:posOffset>
                </wp:positionH>
                <wp:positionV relativeFrom="paragraph">
                  <wp:posOffset>95885</wp:posOffset>
                </wp:positionV>
                <wp:extent cx="0" cy="152400"/>
                <wp:effectExtent l="1905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36E3" id="Straight Connector 2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7.55pt" to="83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" strokecolor="#090" strokeweight="2.25pt">
                <v:stroke joinstyle="miter"/>
              </v:line>
            </w:pict>
          </mc:Fallback>
        </mc:AlternateContent>
      </w:r>
    </w:p>
    <w:p w14:paraId="6AA7D75D" w14:textId="77777777" w:rsidR="00C65EB1" w:rsidRDefault="00810D07" w:rsidP="00075864">
      <w:pPr>
        <w:rPr>
          <w:rFonts w:asciiTheme="minorHAnsi" w:hAnsiTheme="minorHAnsi" w:cstheme="minorHAnsi"/>
          <w:color w:val="009900"/>
          <w:sz w:val="20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55F7F3" wp14:editId="6315DDFF">
                <wp:simplePos x="0" y="0"/>
                <wp:positionH relativeFrom="column">
                  <wp:posOffset>1962150</wp:posOffset>
                </wp:positionH>
                <wp:positionV relativeFrom="paragraph">
                  <wp:posOffset>147955</wp:posOffset>
                </wp:positionV>
                <wp:extent cx="266700" cy="190500"/>
                <wp:effectExtent l="19050" t="1905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ECCE" id="Rectangle 31" o:spid="_x0000_s1026" style="position:absolute;margin-left:154.5pt;margin-top:11.65pt;width:21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" filled="f" strokecolor="#ffc000" strokeweight="2.25pt"/>
            </w:pict>
          </mc:Fallback>
        </mc:AlternateContent>
      </w:r>
      <w:r w:rsidR="005A0C2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F26CBB" wp14:editId="67422DC1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266700" cy="19050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09F8" id="Rectangle 34" o:spid="_x0000_s1026" style="position:absolute;margin-left:.75pt;margin-top:11.45pt;width:21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" filled="f" strokecolor="#090" strokeweight="2.25pt"/>
            </w:pict>
          </mc:Fallback>
        </mc:AlternateContent>
      </w:r>
      <w:r w:rsidR="004B32A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E22D90" wp14:editId="2FFACF18">
                <wp:simplePos x="0" y="0"/>
                <wp:positionH relativeFrom="column">
                  <wp:posOffset>514985</wp:posOffset>
                </wp:positionH>
                <wp:positionV relativeFrom="paragraph">
                  <wp:posOffset>97790</wp:posOffset>
                </wp:positionV>
                <wp:extent cx="114300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D60D" id="Rectangle 13" o:spid="_x0000_s1026" style="position:absolute;margin-left:40.55pt;margin-top:7.7pt;width:90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" filled="f" strokecolor="#090" strokeweight="1pt"/>
            </w:pict>
          </mc:Fallback>
        </mc:AlternateContent>
      </w:r>
      <w:r w:rsidR="00C65EB1">
        <w:rPr>
          <w:rFonts w:asciiTheme="minorHAnsi" w:hAnsiTheme="minorHAnsi" w:cstheme="minorHAnsi"/>
          <w:color w:val="009900"/>
          <w:sz w:val="20"/>
          <w:szCs w:val="28"/>
        </w:rPr>
        <w:t xml:space="preserve">                       </w:t>
      </w:r>
    </w:p>
    <w:p w14:paraId="43FE0D9C" w14:textId="77777777" w:rsidR="00356834" w:rsidRDefault="00130B0A" w:rsidP="00075864">
      <w:pPr>
        <w:rPr>
          <w:rFonts w:asciiTheme="minorHAnsi" w:hAnsiTheme="minorHAnsi" w:cstheme="minorHAnsi"/>
          <w:color w:val="009900"/>
          <w:sz w:val="20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E7A735" wp14:editId="29066DC7">
                <wp:simplePos x="0" y="0"/>
                <wp:positionH relativeFrom="column">
                  <wp:posOffset>276860</wp:posOffset>
                </wp:positionH>
                <wp:positionV relativeFrom="paragraph">
                  <wp:posOffset>81280</wp:posOffset>
                </wp:positionV>
                <wp:extent cx="23812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A039B" id="Straight Connector 2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6.4pt" to="4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" strokecolor="#090" strokeweight="2.2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AE36BE" wp14:editId="147713DB">
                <wp:simplePos x="0" y="0"/>
                <wp:positionH relativeFrom="column">
                  <wp:posOffset>1657350</wp:posOffset>
                </wp:positionH>
                <wp:positionV relativeFrom="paragraph">
                  <wp:posOffset>85090</wp:posOffset>
                </wp:positionV>
                <wp:extent cx="3048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E5D9" id="Straight Connector 2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.7pt" to="15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" strokecolor="#090" strokeweight="2.25pt">
                <v:stroke joinstyle="miter"/>
              </v:line>
            </w:pict>
          </mc:Fallback>
        </mc:AlternateContent>
      </w:r>
      <w:r w:rsidR="00C65EB1"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proofErr w:type="gramStart"/>
      <w:r w:rsidR="00810D07">
        <w:rPr>
          <w:rFonts w:asciiTheme="minorHAnsi" w:hAnsiTheme="minorHAnsi" w:cstheme="minorHAnsi"/>
          <w:color w:val="009900"/>
          <w:sz w:val="20"/>
          <w:szCs w:val="28"/>
        </w:rPr>
        <w:t>YES</w:t>
      </w:r>
      <w:proofErr w:type="gramEnd"/>
      <w:r w:rsidR="00C65EB1">
        <w:rPr>
          <w:rFonts w:asciiTheme="minorHAnsi" w:hAnsiTheme="minorHAnsi" w:cstheme="minorHAnsi"/>
          <w:color w:val="009900"/>
          <w:sz w:val="20"/>
          <w:szCs w:val="28"/>
        </w:rPr>
        <w:t xml:space="preserve">            </w:t>
      </w:r>
      <w:r w:rsidR="00810D07"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r w:rsidR="00C65EB1">
        <w:rPr>
          <w:rFonts w:asciiTheme="minorHAnsi" w:hAnsiTheme="minorHAnsi" w:cstheme="minorHAnsi"/>
          <w:color w:val="009900"/>
          <w:sz w:val="20"/>
          <w:szCs w:val="28"/>
        </w:rPr>
        <w:t xml:space="preserve"> </w:t>
      </w:r>
      <w:r w:rsidR="00C65EB1">
        <w:rPr>
          <w:rFonts w:asciiTheme="minorHAnsi" w:hAnsiTheme="minorHAnsi" w:cstheme="minorHAnsi"/>
          <w:color w:val="000000" w:themeColor="text1"/>
          <w:sz w:val="18"/>
        </w:rPr>
        <w:t>Was this resolved?</w:t>
      </w:r>
      <w:r w:rsidRPr="00130B0A">
        <w:rPr>
          <w:rFonts w:cstheme="minorHAnsi"/>
          <w:noProof/>
          <w:sz w:val="28"/>
          <w:szCs w:val="28"/>
        </w:rPr>
        <w:t xml:space="preserve"> </w:t>
      </w:r>
      <w:r w:rsidR="00810D07">
        <w:rPr>
          <w:rFonts w:cstheme="minorHAnsi"/>
          <w:noProof/>
          <w:sz w:val="28"/>
          <w:szCs w:val="28"/>
        </w:rPr>
        <w:t xml:space="preserve">         </w:t>
      </w:r>
      <w:r w:rsidR="00810D07">
        <w:rPr>
          <w:rFonts w:asciiTheme="minorHAnsi" w:hAnsiTheme="minorHAnsi" w:cstheme="minorHAnsi"/>
          <w:sz w:val="20"/>
          <w:szCs w:val="28"/>
        </w:rPr>
        <w:t>NO</w:t>
      </w:r>
    </w:p>
    <w:p w14:paraId="045CF90F" w14:textId="77777777" w:rsidR="00356834" w:rsidRDefault="00356834" w:rsidP="00075864">
      <w:pPr>
        <w:rPr>
          <w:rFonts w:asciiTheme="minorHAnsi" w:hAnsiTheme="minorHAnsi" w:cstheme="minorHAnsi"/>
          <w:color w:val="009900"/>
          <w:sz w:val="20"/>
          <w:szCs w:val="28"/>
        </w:rPr>
      </w:pPr>
    </w:p>
    <w:p w14:paraId="7A91F2D2" w14:textId="77777777" w:rsidR="00C65EB1" w:rsidRDefault="00C65EB1" w:rsidP="00075864">
      <w:pPr>
        <w:rPr>
          <w:rFonts w:asciiTheme="minorHAnsi" w:hAnsiTheme="minorHAnsi" w:cstheme="minorHAnsi"/>
          <w:color w:val="009900"/>
          <w:sz w:val="20"/>
          <w:szCs w:val="28"/>
        </w:rPr>
      </w:pPr>
    </w:p>
    <w:sectPr w:rsidR="00C65EB1" w:rsidSect="00AC4B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2B9A" w14:textId="77777777" w:rsidR="00B97AF6" w:rsidRDefault="00B97AF6" w:rsidP="00FC20D5">
      <w:r>
        <w:separator/>
      </w:r>
    </w:p>
  </w:endnote>
  <w:endnote w:type="continuationSeparator" w:id="0">
    <w:p w14:paraId="53A742AB" w14:textId="77777777" w:rsidR="00B97AF6" w:rsidRDefault="00B97AF6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C4FF" w14:textId="77777777" w:rsidR="001E04B6" w:rsidRDefault="001E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DD8E" w14:textId="07F1DB14" w:rsidR="00A20B5F" w:rsidRPr="00FF7A6E" w:rsidRDefault="00A20B5F" w:rsidP="00A20B5F">
    <w:pPr>
      <w:rPr>
        <w:rFonts w:asciiTheme="minorHAnsi" w:hAnsiTheme="minorHAnsi" w:cstheme="minorHAnsi"/>
        <w:strike/>
        <w:color w:val="009900"/>
        <w:sz w:val="20"/>
        <w:szCs w:val="28"/>
        <w:u w:val="double" w:color="009900"/>
      </w:rPr>
    </w:pPr>
    <w:r w:rsidRPr="00FF7A6E">
      <w:rPr>
        <w:rFonts w:asciiTheme="minorHAnsi" w:hAnsiTheme="minorHAnsi" w:cstheme="minorHAnsi"/>
        <w:color w:val="009900"/>
        <w:sz w:val="20"/>
        <w:szCs w:val="28"/>
      </w:rPr>
      <w:t>______________________________________________________________________________</w:t>
    </w:r>
    <w:r>
      <w:rPr>
        <w:rFonts w:asciiTheme="minorHAnsi" w:hAnsiTheme="minorHAnsi" w:cstheme="minorHAnsi"/>
        <w:color w:val="009900"/>
        <w:sz w:val="20"/>
        <w:szCs w:val="28"/>
      </w:rPr>
      <w:t>_________________________________</w:t>
    </w:r>
  </w:p>
  <w:p w14:paraId="089ACFF0" w14:textId="551AC0A9" w:rsidR="00A20B5F" w:rsidRPr="00A20B5F" w:rsidRDefault="00A20B5F" w:rsidP="00A20B5F">
    <w:pPr>
      <w:rPr>
        <w:rFonts w:asciiTheme="minorHAnsi" w:hAnsiTheme="minorHAnsi" w:cstheme="minorHAnsi"/>
        <w:color w:val="009900"/>
        <w:sz w:val="20"/>
        <w:szCs w:val="28"/>
      </w:rPr>
    </w:pPr>
    <w:r w:rsidRPr="00945F7A">
      <w:rPr>
        <w:rFonts w:asciiTheme="minorHAnsi" w:hAnsiTheme="minorHAnsi" w:cstheme="minorHAnsi"/>
        <w:color w:val="009900"/>
        <w:sz w:val="20"/>
        <w:szCs w:val="28"/>
      </w:rPr>
      <w:t>Tea Tree Gully Compliant Procedure</w:t>
    </w:r>
    <w:r w:rsidRPr="00945F7A">
      <w:rPr>
        <w:rFonts w:asciiTheme="minorHAnsi" w:hAnsiTheme="minorHAnsi" w:cstheme="minorHAnsi"/>
        <w:color w:val="009900"/>
        <w:sz w:val="20"/>
        <w:szCs w:val="28"/>
      </w:rPr>
      <w:tab/>
      <w:t xml:space="preserve"> Updated and Ratified</w:t>
    </w:r>
    <w:r>
      <w:rPr>
        <w:rFonts w:asciiTheme="minorHAnsi" w:hAnsiTheme="minorHAnsi" w:cstheme="minorHAnsi"/>
        <w:color w:val="009900"/>
        <w:sz w:val="20"/>
        <w:szCs w:val="28"/>
      </w:rPr>
      <w:t xml:space="preserve">: </w:t>
    </w:r>
    <w:r w:rsidR="001E04B6">
      <w:rPr>
        <w:rFonts w:asciiTheme="minorHAnsi" w:hAnsiTheme="minorHAnsi" w:cstheme="minorHAnsi"/>
        <w:color w:val="009900"/>
        <w:sz w:val="20"/>
        <w:szCs w:val="28"/>
      </w:rPr>
      <w:t>Octo</w:t>
    </w:r>
    <w:r>
      <w:rPr>
        <w:rFonts w:asciiTheme="minorHAnsi" w:hAnsiTheme="minorHAnsi" w:cstheme="minorHAnsi"/>
        <w:color w:val="009900"/>
        <w:sz w:val="20"/>
        <w:szCs w:val="28"/>
      </w:rPr>
      <w:t>ber</w:t>
    </w:r>
    <w:r w:rsidRPr="00945F7A">
      <w:rPr>
        <w:rFonts w:asciiTheme="minorHAnsi" w:hAnsiTheme="minorHAnsi" w:cstheme="minorHAnsi"/>
        <w:color w:val="009900"/>
        <w:sz w:val="20"/>
        <w:szCs w:val="28"/>
      </w:rPr>
      <w:t xml:space="preserve"> 202</w:t>
    </w:r>
    <w:r>
      <w:rPr>
        <w:rFonts w:asciiTheme="minorHAnsi" w:hAnsiTheme="minorHAnsi" w:cstheme="minorHAnsi"/>
        <w:color w:val="009900"/>
        <w:sz w:val="20"/>
        <w:szCs w:val="28"/>
      </w:rPr>
      <w:t>3</w:t>
    </w:r>
    <w:r w:rsidRPr="00945F7A">
      <w:rPr>
        <w:rFonts w:asciiTheme="minorHAnsi" w:hAnsiTheme="minorHAnsi" w:cstheme="minorHAnsi"/>
        <w:color w:val="009900"/>
        <w:sz w:val="20"/>
        <w:szCs w:val="28"/>
      </w:rPr>
      <w:t xml:space="preserve">    </w:t>
    </w:r>
    <w:r w:rsidRPr="00945F7A">
      <w:rPr>
        <w:rFonts w:asciiTheme="minorHAnsi" w:hAnsiTheme="minorHAnsi" w:cstheme="minorHAnsi"/>
        <w:color w:val="009900"/>
        <w:sz w:val="20"/>
        <w:szCs w:val="28"/>
      </w:rPr>
      <w:tab/>
      <w:t xml:space="preserve">Review date: </w:t>
    </w:r>
    <w:r w:rsidR="001E04B6">
      <w:rPr>
        <w:rFonts w:asciiTheme="minorHAnsi" w:hAnsiTheme="minorHAnsi" w:cstheme="minorHAnsi"/>
        <w:color w:val="009900"/>
        <w:sz w:val="20"/>
        <w:szCs w:val="28"/>
      </w:rPr>
      <w:t>Octo</w:t>
    </w:r>
    <w:bookmarkStart w:id="0" w:name="_GoBack"/>
    <w:bookmarkEnd w:id="0"/>
    <w:r>
      <w:rPr>
        <w:rFonts w:asciiTheme="minorHAnsi" w:hAnsiTheme="minorHAnsi" w:cstheme="minorHAnsi"/>
        <w:color w:val="009900"/>
        <w:sz w:val="20"/>
        <w:szCs w:val="28"/>
      </w:rPr>
      <w:t>ber</w:t>
    </w:r>
    <w:r w:rsidRPr="00945F7A">
      <w:rPr>
        <w:rFonts w:asciiTheme="minorHAnsi" w:hAnsiTheme="minorHAnsi" w:cstheme="minorHAnsi"/>
        <w:color w:val="009900"/>
        <w:sz w:val="20"/>
        <w:szCs w:val="28"/>
      </w:rPr>
      <w:t xml:space="preserve"> 202</w:t>
    </w:r>
    <w:r>
      <w:rPr>
        <w:rFonts w:asciiTheme="minorHAnsi" w:hAnsiTheme="minorHAnsi" w:cstheme="minorHAnsi"/>
        <w:color w:val="009900"/>
        <w:sz w:val="20"/>
        <w:szCs w:val="28"/>
      </w:rPr>
      <w:t>5</w:t>
    </w:r>
    <w:r w:rsidRPr="00945F7A">
      <w:rPr>
        <w:rFonts w:asciiTheme="minorHAnsi" w:hAnsiTheme="minorHAnsi" w:cstheme="minorHAnsi"/>
        <w:color w:val="009900"/>
        <w:sz w:val="20"/>
        <w:szCs w:val="28"/>
      </w:rPr>
      <w:tab/>
      <w:t xml:space="preserve">       Page </w:t>
    </w:r>
    <w:r w:rsidRPr="00A20B5F">
      <w:rPr>
        <w:rFonts w:asciiTheme="minorHAnsi" w:hAnsiTheme="minorHAnsi" w:cstheme="minorHAnsi"/>
        <w:color w:val="009900"/>
        <w:sz w:val="20"/>
        <w:szCs w:val="28"/>
      </w:rPr>
      <w:fldChar w:fldCharType="begin"/>
    </w:r>
    <w:r w:rsidRPr="00A20B5F">
      <w:rPr>
        <w:rFonts w:asciiTheme="minorHAnsi" w:hAnsiTheme="minorHAnsi" w:cstheme="minorHAnsi"/>
        <w:color w:val="009900"/>
        <w:sz w:val="20"/>
        <w:szCs w:val="28"/>
      </w:rPr>
      <w:instrText xml:space="preserve"> PAGE   \* MERGEFORMAT </w:instrText>
    </w:r>
    <w:r w:rsidRPr="00A20B5F">
      <w:rPr>
        <w:rFonts w:asciiTheme="minorHAnsi" w:hAnsiTheme="minorHAnsi" w:cstheme="minorHAnsi"/>
        <w:color w:val="009900"/>
        <w:sz w:val="20"/>
        <w:szCs w:val="28"/>
      </w:rPr>
      <w:fldChar w:fldCharType="separate"/>
    </w:r>
    <w:r w:rsidRPr="00A20B5F">
      <w:rPr>
        <w:rFonts w:asciiTheme="minorHAnsi" w:hAnsiTheme="minorHAnsi" w:cstheme="minorHAnsi"/>
        <w:noProof/>
        <w:color w:val="009900"/>
        <w:sz w:val="20"/>
        <w:szCs w:val="28"/>
      </w:rPr>
      <w:t>1</w:t>
    </w:r>
    <w:r w:rsidRPr="00A20B5F">
      <w:rPr>
        <w:rFonts w:asciiTheme="minorHAnsi" w:hAnsiTheme="minorHAnsi" w:cstheme="minorHAnsi"/>
        <w:noProof/>
        <w:color w:val="009900"/>
        <w:sz w:val="20"/>
        <w:szCs w:val="28"/>
      </w:rPr>
      <w:fldChar w:fldCharType="end"/>
    </w:r>
    <w:r w:rsidRPr="00945F7A">
      <w:rPr>
        <w:rFonts w:asciiTheme="minorHAnsi" w:hAnsiTheme="minorHAnsi" w:cstheme="minorHAnsi"/>
        <w:color w:val="009900"/>
        <w:sz w:val="20"/>
        <w:szCs w:val="28"/>
      </w:rPr>
      <w:t xml:space="preserve"> of 1</w:t>
    </w:r>
  </w:p>
  <w:p w14:paraId="1A6F9106" w14:textId="77777777" w:rsidR="00A20B5F" w:rsidRDefault="00A20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C0DC" w14:textId="77777777" w:rsidR="001E04B6" w:rsidRDefault="001E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7946" w14:textId="77777777" w:rsidR="00B97AF6" w:rsidRDefault="00B97AF6" w:rsidP="00FC20D5">
      <w:r>
        <w:separator/>
      </w:r>
    </w:p>
  </w:footnote>
  <w:footnote w:type="continuationSeparator" w:id="0">
    <w:p w14:paraId="01149B6F" w14:textId="77777777" w:rsidR="00B97AF6" w:rsidRDefault="00B97AF6" w:rsidP="00F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77A2" w14:textId="77777777" w:rsidR="001E04B6" w:rsidRDefault="001E0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B5E8" w14:textId="77777777" w:rsidR="001E04B6" w:rsidRDefault="001E0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FBB0" w14:textId="77777777" w:rsidR="001E04B6" w:rsidRDefault="001E0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191"/>
    <w:multiLevelType w:val="hybridMultilevel"/>
    <w:tmpl w:val="F2543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AC"/>
    <w:rsid w:val="00075864"/>
    <w:rsid w:val="00104BC7"/>
    <w:rsid w:val="00113DCF"/>
    <w:rsid w:val="00127677"/>
    <w:rsid w:val="00130B0A"/>
    <w:rsid w:val="0016210C"/>
    <w:rsid w:val="001E04B6"/>
    <w:rsid w:val="0027499D"/>
    <w:rsid w:val="00291AF5"/>
    <w:rsid w:val="002A2425"/>
    <w:rsid w:val="002D53EE"/>
    <w:rsid w:val="00304BCC"/>
    <w:rsid w:val="00356834"/>
    <w:rsid w:val="003636C1"/>
    <w:rsid w:val="003F0F1E"/>
    <w:rsid w:val="00405AD6"/>
    <w:rsid w:val="00423348"/>
    <w:rsid w:val="00470D39"/>
    <w:rsid w:val="0048212B"/>
    <w:rsid w:val="00483752"/>
    <w:rsid w:val="00484E48"/>
    <w:rsid w:val="004B32A9"/>
    <w:rsid w:val="004B7CCF"/>
    <w:rsid w:val="00537EBF"/>
    <w:rsid w:val="005A0C29"/>
    <w:rsid w:val="005E6F30"/>
    <w:rsid w:val="005F16D4"/>
    <w:rsid w:val="006046AC"/>
    <w:rsid w:val="0062517C"/>
    <w:rsid w:val="00642825"/>
    <w:rsid w:val="006D1D6A"/>
    <w:rsid w:val="006E5B13"/>
    <w:rsid w:val="0071019E"/>
    <w:rsid w:val="00744F05"/>
    <w:rsid w:val="00760D1B"/>
    <w:rsid w:val="00773201"/>
    <w:rsid w:val="0078770E"/>
    <w:rsid w:val="00810D07"/>
    <w:rsid w:val="008225FB"/>
    <w:rsid w:val="00827AAB"/>
    <w:rsid w:val="008602E1"/>
    <w:rsid w:val="008C4CAA"/>
    <w:rsid w:val="00945F7A"/>
    <w:rsid w:val="009526AA"/>
    <w:rsid w:val="009D28EF"/>
    <w:rsid w:val="009F17AC"/>
    <w:rsid w:val="009F2064"/>
    <w:rsid w:val="00A20B5F"/>
    <w:rsid w:val="00A56C0A"/>
    <w:rsid w:val="00A76A13"/>
    <w:rsid w:val="00A81573"/>
    <w:rsid w:val="00AB5592"/>
    <w:rsid w:val="00AC4B14"/>
    <w:rsid w:val="00B37961"/>
    <w:rsid w:val="00B97AF6"/>
    <w:rsid w:val="00C25695"/>
    <w:rsid w:val="00C612AF"/>
    <w:rsid w:val="00C65EB1"/>
    <w:rsid w:val="00CE0A4D"/>
    <w:rsid w:val="00D27A81"/>
    <w:rsid w:val="00D95CCB"/>
    <w:rsid w:val="00E07314"/>
    <w:rsid w:val="00E40828"/>
    <w:rsid w:val="00E60A99"/>
    <w:rsid w:val="00EA777D"/>
    <w:rsid w:val="00EE130E"/>
    <w:rsid w:val="00EF02A2"/>
    <w:rsid w:val="00F043EE"/>
    <w:rsid w:val="00F6776F"/>
    <w:rsid w:val="00F81B59"/>
    <w:rsid w:val="00FB4CCC"/>
    <w:rsid w:val="00FC20D5"/>
    <w:rsid w:val="00FD705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A66E4D"/>
  <w15:docId w15:val="{38A05683-3846-49B4-AB25-BC72D7AE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568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sa.gov.au/department/feedback-and-complaints/make-complaint-about-school-or-preschoo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7CA8-6056-4B9E-9DFF-021D8A75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Katie Harvey</cp:lastModifiedBy>
  <cp:revision>2</cp:revision>
  <cp:lastPrinted>2020-08-17T01:40:00Z</cp:lastPrinted>
  <dcterms:created xsi:type="dcterms:W3CDTF">2023-10-27T01:31:00Z</dcterms:created>
  <dcterms:modified xsi:type="dcterms:W3CDTF">2023-10-27T01:31:00Z</dcterms:modified>
</cp:coreProperties>
</file>